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5E" w:rsidRDefault="00435A5E" w:rsidP="00435A5E">
      <w:pPr>
        <w:snapToGrid w:val="0"/>
        <w:spacing w:line="360" w:lineRule="auto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附件1：</w:t>
      </w:r>
    </w:p>
    <w:p w:rsidR="00435A5E" w:rsidRPr="004A0011" w:rsidRDefault="00435A5E" w:rsidP="00435A5E"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4A0011">
        <w:rPr>
          <w:rFonts w:ascii="宋体" w:hAnsi="宋体" w:hint="eastAsia"/>
          <w:b/>
          <w:sz w:val="30"/>
          <w:szCs w:val="30"/>
        </w:rPr>
        <w:t>培训有关事项</w:t>
      </w:r>
    </w:p>
    <w:p w:rsidR="00435A5E" w:rsidRPr="00277025" w:rsidRDefault="00435A5E" w:rsidP="00435A5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b/>
          <w:sz w:val="28"/>
          <w:szCs w:val="28"/>
        </w:rPr>
        <w:t>1.报名基本要求：</w:t>
      </w:r>
    </w:p>
    <w:p w:rsidR="00435A5E" w:rsidRPr="00277025" w:rsidRDefault="00435A5E" w:rsidP="00435A5E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大专及以上学历，且具有1年以上环境保护或企业生产管理工作经验。</w:t>
      </w:r>
    </w:p>
    <w:p w:rsidR="00435A5E" w:rsidRPr="00277025" w:rsidRDefault="00435A5E" w:rsidP="00435A5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b/>
          <w:sz w:val="28"/>
          <w:szCs w:val="28"/>
        </w:rPr>
        <w:t>2. 报名现场需要提交的相关材料</w:t>
      </w:r>
      <w:r w:rsidR="00277025" w:rsidRPr="00277025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435A5E" w:rsidRPr="00277025" w:rsidRDefault="00435A5E" w:rsidP="00435A5E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1、1寸照片1张；</w:t>
      </w:r>
    </w:p>
    <w:p w:rsidR="00435A5E" w:rsidRPr="00277025" w:rsidRDefault="00435A5E" w:rsidP="00435A5E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2、培训费用5000元；</w:t>
      </w:r>
    </w:p>
    <w:p w:rsidR="00435A5E" w:rsidRPr="00277025" w:rsidRDefault="00435A5E" w:rsidP="00435A5E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3、填写好的《</w:t>
      </w:r>
      <w:r w:rsidRPr="00277025">
        <w:rPr>
          <w:rFonts w:asciiTheme="minorEastAsia" w:eastAsiaTheme="minorEastAsia" w:hAnsiTheme="minorEastAsia"/>
          <w:sz w:val="28"/>
          <w:szCs w:val="28"/>
        </w:rPr>
        <w:t>201</w:t>
      </w:r>
      <w:r w:rsidR="00A25EBB">
        <w:rPr>
          <w:rFonts w:asciiTheme="minorEastAsia" w:eastAsiaTheme="minorEastAsia" w:hAnsiTheme="minorEastAsia"/>
          <w:sz w:val="28"/>
          <w:szCs w:val="28"/>
        </w:rPr>
        <w:t>9</w:t>
      </w:r>
      <w:r w:rsidRPr="00277025">
        <w:rPr>
          <w:rFonts w:asciiTheme="minorEastAsia" w:eastAsiaTheme="minorEastAsia" w:hAnsiTheme="minorEastAsia" w:hint="eastAsia"/>
          <w:sz w:val="28"/>
          <w:szCs w:val="28"/>
        </w:rPr>
        <w:t>年企业环境管理</w:t>
      </w:r>
      <w:r w:rsidRPr="00277025">
        <w:rPr>
          <w:rFonts w:asciiTheme="minorEastAsia" w:eastAsiaTheme="minorEastAsia" w:hAnsiTheme="minorEastAsia"/>
          <w:sz w:val="28"/>
          <w:szCs w:val="28"/>
        </w:rPr>
        <w:t>人</w:t>
      </w:r>
      <w:r w:rsidR="00A25EBB">
        <w:rPr>
          <w:rFonts w:asciiTheme="minorEastAsia" w:eastAsiaTheme="minorEastAsia" w:hAnsiTheme="minorEastAsia" w:hint="eastAsia"/>
          <w:sz w:val="28"/>
          <w:szCs w:val="28"/>
        </w:rPr>
        <w:t>才</w:t>
      </w:r>
      <w:r w:rsidRPr="00277025">
        <w:rPr>
          <w:rFonts w:asciiTheme="minorEastAsia" w:eastAsiaTheme="minorEastAsia" w:hAnsiTheme="minorEastAsia" w:hint="eastAsia"/>
          <w:sz w:val="28"/>
          <w:szCs w:val="28"/>
        </w:rPr>
        <w:t>实务专题培训班报名表》（见附件）</w:t>
      </w:r>
    </w:p>
    <w:p w:rsidR="00277025" w:rsidRPr="00277025" w:rsidRDefault="00435A5E" w:rsidP="002770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b/>
          <w:sz w:val="28"/>
          <w:szCs w:val="28"/>
        </w:rPr>
        <w:t>3.</w:t>
      </w:r>
      <w:r w:rsidR="00277025" w:rsidRPr="00277025">
        <w:rPr>
          <w:rFonts w:asciiTheme="minorEastAsia" w:eastAsiaTheme="minorEastAsia" w:hAnsiTheme="minorEastAsia"/>
          <w:b/>
          <w:sz w:val="28"/>
          <w:szCs w:val="28"/>
        </w:rPr>
        <w:t xml:space="preserve"> 课程考核</w:t>
      </w:r>
      <w:r w:rsidR="00277025" w:rsidRPr="00277025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277025" w:rsidRPr="00277025">
        <w:rPr>
          <w:rFonts w:asciiTheme="minorEastAsia" w:eastAsiaTheme="minorEastAsia" w:hAnsiTheme="minorEastAsia"/>
          <w:sz w:val="28"/>
          <w:szCs w:val="28"/>
        </w:rPr>
        <w:t>本培训课程考核方式为课堂表现、PPT演讲汇报、分组讨论和参观考察表现综合给分。证书获取要求：</w:t>
      </w:r>
    </w:p>
    <w:p w:rsidR="00277025" w:rsidRPr="00277025" w:rsidRDefault="00277025" w:rsidP="00277025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Pr="00277025">
        <w:rPr>
          <w:rFonts w:asciiTheme="minorEastAsia" w:eastAsiaTheme="minorEastAsia" w:hAnsiTheme="minorEastAsia"/>
          <w:sz w:val="28"/>
          <w:szCs w:val="28"/>
        </w:rPr>
        <w:t>保证4整天及以上参与到学习中。</w:t>
      </w:r>
    </w:p>
    <w:p w:rsidR="00277025" w:rsidRPr="00277025" w:rsidRDefault="00277025" w:rsidP="00277025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Pr="00277025">
        <w:rPr>
          <w:rFonts w:asciiTheme="minorEastAsia" w:eastAsiaTheme="minorEastAsia" w:hAnsiTheme="minorEastAsia"/>
          <w:sz w:val="28"/>
          <w:szCs w:val="28"/>
        </w:rPr>
        <w:t>需在课程结束一周内，完成一篇2000字的小论文。</w:t>
      </w:r>
    </w:p>
    <w:p w:rsidR="00277025" w:rsidRPr="00277025" w:rsidRDefault="00277025" w:rsidP="00277025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Pr="00277025">
        <w:rPr>
          <w:rFonts w:asciiTheme="minorEastAsia" w:eastAsiaTheme="minorEastAsia" w:hAnsiTheme="minorEastAsia"/>
          <w:sz w:val="28"/>
          <w:szCs w:val="28"/>
        </w:rPr>
        <w:t>总分需超过60%。Ps：如果完成MOOC学习，还可以获得爱课程网站与华东师范大学联合发放的课程证书。</w:t>
      </w:r>
    </w:p>
    <w:p w:rsidR="00435A5E" w:rsidRPr="00277025" w:rsidRDefault="00277025" w:rsidP="00435A5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b/>
          <w:sz w:val="28"/>
          <w:szCs w:val="28"/>
        </w:rPr>
        <w:t>4.</w:t>
      </w:r>
      <w:r w:rsidR="00435A5E" w:rsidRPr="00277025">
        <w:rPr>
          <w:rFonts w:asciiTheme="minorEastAsia" w:eastAsiaTheme="minorEastAsia" w:hAnsiTheme="minorEastAsia" w:hint="eastAsia"/>
          <w:b/>
          <w:sz w:val="28"/>
          <w:szCs w:val="28"/>
        </w:rPr>
        <w:t>相关费用：</w:t>
      </w:r>
    </w:p>
    <w:p w:rsidR="00435A5E" w:rsidRPr="00277025" w:rsidRDefault="00435A5E" w:rsidP="00435A5E">
      <w:pPr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培训及资料费：5000元/人；</w:t>
      </w:r>
    </w:p>
    <w:p w:rsidR="00435A5E" w:rsidRPr="00277025" w:rsidRDefault="00435A5E" w:rsidP="00435A5E">
      <w:pPr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食宿费：统一安排食宿，</w:t>
      </w:r>
      <w:r w:rsidR="00CD0635">
        <w:rPr>
          <w:rFonts w:asciiTheme="minorEastAsia" w:eastAsiaTheme="minorEastAsia" w:hAnsiTheme="minorEastAsia" w:hint="eastAsia"/>
          <w:sz w:val="28"/>
          <w:szCs w:val="28"/>
        </w:rPr>
        <w:t>住宿</w:t>
      </w:r>
      <w:r w:rsidRPr="00277025">
        <w:rPr>
          <w:rFonts w:asciiTheme="minorEastAsia" w:eastAsiaTheme="minorEastAsia" w:hAnsiTheme="minorEastAsia" w:hint="eastAsia"/>
          <w:sz w:val="28"/>
          <w:szCs w:val="28"/>
        </w:rPr>
        <w:t>费自理。（与酒店直接结算）</w:t>
      </w:r>
    </w:p>
    <w:p w:rsidR="00435A5E" w:rsidRPr="00277025" w:rsidRDefault="00435A5E" w:rsidP="00435A5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b/>
          <w:sz w:val="28"/>
          <w:szCs w:val="28"/>
        </w:rPr>
        <w:t>5.联系方式：</w:t>
      </w:r>
    </w:p>
    <w:p w:rsidR="00435A5E" w:rsidRPr="00277025" w:rsidRDefault="00435A5E" w:rsidP="00435A5E">
      <w:pPr>
        <w:ind w:leftChars="200" w:left="420" w:firstLineChars="250" w:firstLine="700"/>
        <w:jc w:val="left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传真：68097188     邮箱：</w:t>
      </w:r>
      <w:hyperlink r:id="rId8" w:history="1">
        <w:r w:rsidR="003A5132" w:rsidRPr="00765867">
          <w:rPr>
            <w:rStyle w:val="a6"/>
            <w:rFonts w:asciiTheme="minorEastAsia" w:eastAsiaTheme="minorEastAsia" w:hAnsiTheme="minorEastAsia" w:hint="eastAsia"/>
            <w:sz w:val="28"/>
            <w:szCs w:val="28"/>
          </w:rPr>
          <w:t>511562479@qq.com</w:t>
        </w:r>
      </w:hyperlink>
    </w:p>
    <w:p w:rsidR="00435A5E" w:rsidRPr="00277025" w:rsidRDefault="00435A5E" w:rsidP="00435A5E">
      <w:pPr>
        <w:ind w:firstLineChars="400" w:firstLine="1120"/>
        <w:jc w:val="left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 xml:space="preserve">联系人及电话：谌会玲 68787835 </w:t>
      </w:r>
    </w:p>
    <w:p w:rsidR="00714348" w:rsidRDefault="00714348" w:rsidP="00277025">
      <w:pPr>
        <w:snapToGrid w:val="0"/>
        <w:spacing w:line="360" w:lineRule="auto"/>
        <w:rPr>
          <w:rFonts w:ascii="宋体" w:hAnsi="宋体"/>
          <w:b/>
          <w:sz w:val="30"/>
          <w:szCs w:val="30"/>
        </w:rPr>
      </w:pPr>
    </w:p>
    <w:sectPr w:rsidR="00714348" w:rsidSect="00107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4E" w:rsidRDefault="002D3A4E" w:rsidP="0027769A">
      <w:r>
        <w:separator/>
      </w:r>
    </w:p>
  </w:endnote>
  <w:endnote w:type="continuationSeparator" w:id="1">
    <w:p w:rsidR="002D3A4E" w:rsidRDefault="002D3A4E" w:rsidP="0027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4E" w:rsidRDefault="002D3A4E" w:rsidP="0027769A">
      <w:r>
        <w:separator/>
      </w:r>
    </w:p>
  </w:footnote>
  <w:footnote w:type="continuationSeparator" w:id="1">
    <w:p w:rsidR="002D3A4E" w:rsidRDefault="002D3A4E" w:rsidP="00277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742A"/>
    <w:multiLevelType w:val="hybridMultilevel"/>
    <w:tmpl w:val="59FEEE60"/>
    <w:lvl w:ilvl="0" w:tplc="9604986A">
      <w:start w:val="1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BD3D42"/>
    <w:multiLevelType w:val="hybridMultilevel"/>
    <w:tmpl w:val="BA4696E6"/>
    <w:lvl w:ilvl="0" w:tplc="C372A580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BF00BE"/>
    <w:multiLevelType w:val="hybridMultilevel"/>
    <w:tmpl w:val="9A8210EE"/>
    <w:lvl w:ilvl="0" w:tplc="F752BA1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52FA0"/>
    <w:multiLevelType w:val="hybridMultilevel"/>
    <w:tmpl w:val="9C32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CC1B44"/>
    <w:multiLevelType w:val="hybridMultilevel"/>
    <w:tmpl w:val="2222EA80"/>
    <w:lvl w:ilvl="0" w:tplc="AC109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A2BB0"/>
    <w:multiLevelType w:val="hybridMultilevel"/>
    <w:tmpl w:val="13B43436"/>
    <w:lvl w:ilvl="0" w:tplc="6E0E70DC">
      <w:start w:val="1"/>
      <w:numFmt w:val="decimal"/>
      <w:lvlText w:val="%1、"/>
      <w:lvlJc w:val="left"/>
      <w:pPr>
        <w:ind w:left="100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769A"/>
    <w:rsid w:val="000760AB"/>
    <w:rsid w:val="000A129C"/>
    <w:rsid w:val="000A3158"/>
    <w:rsid w:val="000E1571"/>
    <w:rsid w:val="001075B3"/>
    <w:rsid w:val="00191C40"/>
    <w:rsid w:val="001C3315"/>
    <w:rsid w:val="001E35C7"/>
    <w:rsid w:val="0022046C"/>
    <w:rsid w:val="00252421"/>
    <w:rsid w:val="00277025"/>
    <w:rsid w:val="0027769A"/>
    <w:rsid w:val="002A07DA"/>
    <w:rsid w:val="002B144F"/>
    <w:rsid w:val="002B5B04"/>
    <w:rsid w:val="002C6B7F"/>
    <w:rsid w:val="002D3A4E"/>
    <w:rsid w:val="00311847"/>
    <w:rsid w:val="003A5132"/>
    <w:rsid w:val="003C2886"/>
    <w:rsid w:val="00435A5E"/>
    <w:rsid w:val="004A4910"/>
    <w:rsid w:val="005030F2"/>
    <w:rsid w:val="00506417"/>
    <w:rsid w:val="005256E1"/>
    <w:rsid w:val="005818B6"/>
    <w:rsid w:val="005B1D5A"/>
    <w:rsid w:val="006E3F83"/>
    <w:rsid w:val="0070049B"/>
    <w:rsid w:val="00714348"/>
    <w:rsid w:val="00750F5C"/>
    <w:rsid w:val="007649AF"/>
    <w:rsid w:val="007C09B0"/>
    <w:rsid w:val="0080247F"/>
    <w:rsid w:val="0082434B"/>
    <w:rsid w:val="00840969"/>
    <w:rsid w:val="008923BA"/>
    <w:rsid w:val="00894F22"/>
    <w:rsid w:val="008F07C4"/>
    <w:rsid w:val="008F1772"/>
    <w:rsid w:val="00902C51"/>
    <w:rsid w:val="00932643"/>
    <w:rsid w:val="00971AFC"/>
    <w:rsid w:val="00A25EBB"/>
    <w:rsid w:val="00A37C46"/>
    <w:rsid w:val="00AB251C"/>
    <w:rsid w:val="00AD3E3D"/>
    <w:rsid w:val="00B3426B"/>
    <w:rsid w:val="00B530B7"/>
    <w:rsid w:val="00BD0A8E"/>
    <w:rsid w:val="00BE62BC"/>
    <w:rsid w:val="00C21344"/>
    <w:rsid w:val="00C31D21"/>
    <w:rsid w:val="00C42F9A"/>
    <w:rsid w:val="00C81CB1"/>
    <w:rsid w:val="00C9161C"/>
    <w:rsid w:val="00CC39EF"/>
    <w:rsid w:val="00CD0635"/>
    <w:rsid w:val="00CE016B"/>
    <w:rsid w:val="00CE5EE1"/>
    <w:rsid w:val="00D67460"/>
    <w:rsid w:val="00E07F68"/>
    <w:rsid w:val="00E25843"/>
    <w:rsid w:val="00E47B12"/>
    <w:rsid w:val="00ED15E8"/>
    <w:rsid w:val="00EE09FE"/>
    <w:rsid w:val="00F9390C"/>
    <w:rsid w:val="00FE2A84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69A"/>
    <w:rPr>
      <w:sz w:val="18"/>
      <w:szCs w:val="18"/>
    </w:rPr>
  </w:style>
  <w:style w:type="paragraph" w:styleId="a5">
    <w:name w:val="List Paragraph"/>
    <w:basedOn w:val="a"/>
    <w:uiPriority w:val="34"/>
    <w:qFormat/>
    <w:rsid w:val="0027769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E09F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7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27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2770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70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156247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F53E-3C6A-4493-A2EE-0EC1233D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5</Words>
  <Characters>375</Characters>
  <Application>Microsoft Office Word</Application>
  <DocSecurity>0</DocSecurity>
  <Lines>3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30</cp:revision>
  <dcterms:created xsi:type="dcterms:W3CDTF">2018-03-23T02:40:00Z</dcterms:created>
  <dcterms:modified xsi:type="dcterms:W3CDTF">2019-04-30T05:07:00Z</dcterms:modified>
</cp:coreProperties>
</file>